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9260FC">
        <w:tc>
          <w:tcPr>
            <w:tcW w:w="1428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:rsidR="00555776" w:rsidRPr="005C10E3" w:rsidRDefault="009260FC" w:rsidP="009260FC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РЭ</w:t>
            </w:r>
          </w:p>
        </w:tc>
        <w:tc>
          <w:tcPr>
            <w:tcW w:w="1559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vAlign w:val="bottom"/>
          </w:tcPr>
          <w:p w:rsidR="00555776" w:rsidRPr="005C10E3" w:rsidRDefault="009260FC" w:rsidP="009260FC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ТС</w:t>
            </w:r>
          </w:p>
        </w:tc>
      </w:tr>
      <w:tr w:rsidR="00555776" w:rsidTr="009260FC">
        <w:tc>
          <w:tcPr>
            <w:tcW w:w="3694" w:type="dxa"/>
            <w:gridSpan w:val="2"/>
          </w:tcPr>
          <w:p w:rsidR="00555776" w:rsidRDefault="00555776" w:rsidP="00555776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077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7777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  <w:vAlign w:val="bottom"/>
          </w:tcPr>
          <w:p w:rsidR="00555776" w:rsidRPr="005C10E3" w:rsidRDefault="009260FC" w:rsidP="009260FC">
            <w:pPr>
              <w:pStyle w:val="a9"/>
              <w:spacing w:before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04.01 Радиотехника</w:t>
            </w: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9260FC" w:rsidRDefault="00CA019D" w:rsidP="00C815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60FC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  <w:r w:rsidR="00807BB2" w:rsidRPr="009260FC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</w:tr>
      <w:tr w:rsidR="00173378" w:rsidTr="009260FC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104D91" w:rsidRDefault="009260FC" w:rsidP="009260FC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овко Татьяна Антоновна</w:t>
            </w:r>
          </w:p>
        </w:tc>
      </w:tr>
      <w:tr w:rsidR="00173378" w:rsidRPr="00CC7311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9260FC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104D91" w:rsidRDefault="009260FC" w:rsidP="009260FC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Р-12м-19</w:t>
            </w:r>
          </w:p>
        </w:tc>
      </w:tr>
      <w:tr w:rsidR="00173378" w:rsidRPr="00CC7311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9260FC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104D91" w:rsidRDefault="009260FC" w:rsidP="009260FC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федра РТС «НИУ «МЭИ»</w:t>
            </w:r>
          </w:p>
        </w:tc>
      </w:tr>
      <w:tr w:rsidR="00173378" w:rsidRPr="00CC7311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9260FC" w:rsidP="009260FC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6C6601">
              <w:rPr>
                <w:rFonts w:ascii="Times New Roman" w:hAnsi="Times New Roman" w:cs="Times New Roman"/>
                <w:i/>
                <w:sz w:val="28"/>
                <w:szCs w:val="28"/>
              </w:rPr>
              <w:t>0.02.2021 –   .05.2021</w:t>
            </w:r>
            <w:bookmarkStart w:id="0" w:name="_GoBack"/>
            <w:bookmarkEnd w:id="0"/>
          </w:p>
        </w:tc>
      </w:tr>
      <w:tr w:rsidR="00173378" w:rsidRPr="00CC7311" w:rsidTr="00C815F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C815F9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C815F9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A86EAF" w:rsidRDefault="005E5768" w:rsidP="009260F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86EAF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9260FC" w:rsidRPr="00A86EAF">
              <w:rPr>
                <w:rFonts w:ascii="Times New Roman" w:hAnsi="Times New Roman" w:cs="Times New Roman"/>
                <w:sz w:val="28"/>
                <w:szCs w:val="28"/>
              </w:rPr>
              <w:t>Обоснование цели и постановка задачи исследования</w:t>
            </w:r>
          </w:p>
        </w:tc>
      </w:tr>
      <w:tr w:rsidR="00A14857" w:rsidTr="00C815F9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Pr="00A86EAF" w:rsidRDefault="00A14857" w:rsidP="006C660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E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C660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A86EAF" w:rsidRPr="00A86EAF">
              <w:rPr>
                <w:rFonts w:ascii="Times New Roman" w:hAnsi="Times New Roman" w:cs="Times New Roman"/>
                <w:sz w:val="28"/>
                <w:szCs w:val="28"/>
              </w:rPr>
              <w:t>бзор</w:t>
            </w:r>
            <w:r w:rsidR="006C6601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х решений в области комплексных систем навигации внутри помещений</w:t>
            </w:r>
            <w:r w:rsidR="00A86EAF" w:rsidRPr="00A86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5768" w:rsidTr="00C815F9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768" w:rsidRPr="00A86EAF" w:rsidRDefault="005E5768" w:rsidP="006C660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E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86EAF" w:rsidRPr="00A86EAF">
              <w:rPr>
                <w:rFonts w:ascii="Times New Roman" w:hAnsi="Times New Roman" w:cs="Times New Roman"/>
                <w:sz w:val="28"/>
                <w:szCs w:val="28"/>
              </w:rPr>
              <w:t xml:space="preserve"> Синтез </w:t>
            </w:r>
            <w:r w:rsidR="00A86EAF">
              <w:rPr>
                <w:rFonts w:ascii="Times New Roman" w:hAnsi="Times New Roman" w:cs="Times New Roman"/>
                <w:sz w:val="28"/>
                <w:szCs w:val="28"/>
              </w:rPr>
              <w:t>комплексного фильтра</w:t>
            </w:r>
            <w:r w:rsidR="00A86EAF" w:rsidRPr="00A86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60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A86EAF" w:rsidRPr="00A86EAF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й радиотехнических (СШП) и нерадиотехнических (акселерометры, гироскопы, магнитометры) датчиков смартфона;</w:t>
            </w:r>
          </w:p>
        </w:tc>
      </w:tr>
      <w:tr w:rsidR="00C815F9" w:rsidTr="00F93D78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5F9" w:rsidRPr="00A86EAF" w:rsidRDefault="00C815F9" w:rsidP="00F93D7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EAF"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="006C6601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  <w:r w:rsidR="00A86EAF" w:rsidRPr="00A86EAF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го фильтра в среде </w:t>
            </w:r>
            <w:r w:rsidR="00A86EAF" w:rsidRPr="00A86E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</w:p>
        </w:tc>
      </w:tr>
      <w:tr w:rsidR="00A14857" w:rsidTr="00C815F9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Pr="00A86EAF" w:rsidRDefault="00C815F9" w:rsidP="00C815F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E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4857" w:rsidRPr="00A86E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6EAF">
              <w:rPr>
                <w:rFonts w:ascii="Times New Roman" w:hAnsi="Times New Roman" w:cs="Times New Roman"/>
                <w:sz w:val="28"/>
                <w:szCs w:val="28"/>
              </w:rPr>
              <w:t> Анализ полученных результатов</w:t>
            </w:r>
          </w:p>
        </w:tc>
      </w:tr>
      <w:tr w:rsidR="00A14857" w:rsidRPr="00173378" w:rsidTr="00C815F9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полняются руководителем практики от МЭИ) </w:t>
            </w:r>
          </w:p>
        </w:tc>
      </w:tr>
    </w:tbl>
    <w:p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>По результатам прохождения практики студент оформляет отчет по установленной форме.</w:t>
      </w:r>
    </w:p>
    <w:p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E9257D">
        <w:tc>
          <w:tcPr>
            <w:tcW w:w="4106" w:type="dxa"/>
          </w:tcPr>
          <w:p w:rsidR="00907DBD" w:rsidRPr="002D3F75" w:rsidRDefault="00D033E3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6C6601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12"/>
                <w:szCs w:val="12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7FBE4466" wp14:editId="4152E881">
                  <wp:simplePos x="0" y="0"/>
                  <wp:positionH relativeFrom="column">
                    <wp:posOffset>-326361</wp:posOffset>
                  </wp:positionH>
                  <wp:positionV relativeFrom="paragraph">
                    <wp:posOffset>-164391</wp:posOffset>
                  </wp:positionV>
                  <wp:extent cx="1557196" cy="1100858"/>
                  <wp:effectExtent l="0" t="0" r="5080" b="4445"/>
                  <wp:wrapNone/>
                  <wp:docPr id="12" name="Рисунок 12" descr="Факсими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аксимил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196" cy="110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2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F75" w:rsidRPr="0092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0FC">
              <w:rPr>
                <w:rFonts w:ascii="Times New Roman" w:hAnsi="Times New Roman" w:cs="Times New Roman"/>
                <w:sz w:val="28"/>
                <w:szCs w:val="28"/>
              </w:rPr>
              <w:t xml:space="preserve">Р.С. Куликов                     </w:t>
            </w:r>
            <w:r w:rsidR="002D3F75" w:rsidRPr="009260F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995D26">
        <w:tc>
          <w:tcPr>
            <w:tcW w:w="4106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6C6601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510" w:dyaOrig="43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36.3pt" o:ole="">
                  <v:imagedata r:id="rId7" o:title="" cropbottom="15646f" cropleft="7079f" cropright="4720f"/>
                </v:shape>
                <o:OLEObject Type="Embed" ProgID="PBrush" ShapeID="_x0000_i1025" DrawAspect="Content" ObjectID="_1682461037" r:id="rId8"/>
              </w:objec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A2128D" w:rsidRPr="009260FC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 w:rsidRPr="009260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260FC">
              <w:rPr>
                <w:rFonts w:ascii="Times New Roman" w:hAnsi="Times New Roman" w:cs="Times New Roman"/>
                <w:sz w:val="28"/>
                <w:szCs w:val="28"/>
              </w:rPr>
              <w:t xml:space="preserve">Т.А. Бровко   </w:t>
            </w:r>
            <w:r w:rsidR="002D3F75" w:rsidRPr="009260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/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C815F9" w:rsidRDefault="00C815F9">
      <w:pPr>
        <w:rPr>
          <w:rFonts w:ascii="Times New Roman" w:hAnsi="Times New Roman" w:cs="Times New Roman"/>
          <w:sz w:val="28"/>
          <w:szCs w:val="28"/>
        </w:rPr>
      </w:pPr>
    </w:p>
    <w:sectPr w:rsidR="00C815F9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30496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D0DC4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4954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319A"/>
    <w:rsid w:val="004F7F87"/>
    <w:rsid w:val="00502CCE"/>
    <w:rsid w:val="0051435F"/>
    <w:rsid w:val="005240A4"/>
    <w:rsid w:val="00555776"/>
    <w:rsid w:val="0056152D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16BB4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C6601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07BB2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60FC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86EAF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15F9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4AB69"/>
  <w15:docId w15:val="{24B9D9E7-AF50-4D3A-91A7-56B416E6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A3DA-4772-4319-B12C-3ED23CBC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Валерия Юрьевна</dc:creator>
  <cp:lastModifiedBy>Татьяна Бровко</cp:lastModifiedBy>
  <cp:revision>12</cp:revision>
  <cp:lastPrinted>2021-05-13T22:08:00Z</cp:lastPrinted>
  <dcterms:created xsi:type="dcterms:W3CDTF">2020-11-10T19:36:00Z</dcterms:created>
  <dcterms:modified xsi:type="dcterms:W3CDTF">2021-05-13T22:08:00Z</dcterms:modified>
</cp:coreProperties>
</file>